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2689D" w14:paraId="1DE3EA2D" w14:textId="251BB054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DC4D" w14:textId="77777777" w:rsidR="0092689D" w:rsidRDefault="0092689D">
            <w:pPr>
              <w:spacing w:line="240" w:lineRule="auto"/>
            </w:pPr>
            <w:r>
              <w:rPr>
                <w:rFonts w:hint="eastAsia"/>
              </w:rPr>
              <w:t>Loca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21" w14:textId="77777777" w:rsidR="0092689D" w:rsidRDefault="0092689D">
            <w:pPr>
              <w:spacing w:line="240" w:lineRule="auto"/>
            </w:pPr>
            <w:r>
              <w:t xml:space="preserve">Shanghai: 21 </w:t>
            </w:r>
          </w:p>
          <w:p w14:paraId="324855DE" w14:textId="5A8BCB03" w:rsidR="0092689D" w:rsidRDefault="0092689D">
            <w:pPr>
              <w:spacing w:line="240" w:lineRule="auto"/>
              <w:rPr>
                <w:rFonts w:hint="eastAsia"/>
              </w:rPr>
            </w:pPr>
            <w:r>
              <w:t xml:space="preserve">other: 6 </w:t>
            </w:r>
          </w:p>
        </w:tc>
      </w:tr>
      <w:tr w:rsidR="0092689D" w14:paraId="7CC64232" w14:textId="1C12E6D7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782B" w14:textId="77777777" w:rsidR="0092689D" w:rsidRDefault="0092689D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mount</w:t>
            </w:r>
            <w:proofErr w:type="gramEnd"/>
            <w:r>
              <w:rPr>
                <w:rFonts w:hint="eastAsia"/>
              </w:rPr>
              <w:t xml:space="preserve"> of artworks in the pictur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3E8" w14:textId="77777777" w:rsidR="0092689D" w:rsidRDefault="0092689D">
            <w:pPr>
              <w:spacing w:line="240" w:lineRule="auto"/>
            </w:pPr>
            <w:r>
              <w:t xml:space="preserve">1: 14 </w:t>
            </w:r>
          </w:p>
          <w:p w14:paraId="1C2E7AA2" w14:textId="11466A7F" w:rsidR="0092689D" w:rsidRDefault="0092689D">
            <w:pPr>
              <w:spacing w:line="240" w:lineRule="auto"/>
              <w:rPr>
                <w:rFonts w:hint="eastAsia"/>
              </w:rPr>
            </w:pPr>
            <w:r>
              <w:t>0: 15</w:t>
            </w:r>
          </w:p>
        </w:tc>
      </w:tr>
      <w:tr w:rsidR="0092689D" w14:paraId="38F00BA9" w14:textId="3E2358FE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827B" w14:textId="77777777" w:rsidR="0092689D" w:rsidRDefault="0092689D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mount</w:t>
            </w:r>
            <w:proofErr w:type="gramEnd"/>
            <w:r>
              <w:rPr>
                <w:rFonts w:hint="eastAsia"/>
              </w:rPr>
              <w:t xml:space="preserve"> of artists (except Marina) in the pictur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E54" w14:textId="343F31CE" w:rsidR="0092689D" w:rsidRDefault="0092689D">
            <w:pPr>
              <w:spacing w:line="240" w:lineRule="auto"/>
              <w:rPr>
                <w:rFonts w:hint="eastAsia"/>
              </w:rPr>
            </w:pPr>
            <w:r>
              <w:t>0: 29</w:t>
            </w:r>
          </w:p>
        </w:tc>
      </w:tr>
      <w:tr w:rsidR="0092689D" w14:paraId="08316324" w14:textId="120D665A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497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mount of the term ‘the artist is present’ in the pictur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1DE" w14:textId="77777777" w:rsidR="0092689D" w:rsidRDefault="0092689D">
            <w:pPr>
              <w:spacing w:line="240" w:lineRule="auto"/>
            </w:pPr>
            <w:r>
              <w:t xml:space="preserve">1: 4 </w:t>
            </w:r>
          </w:p>
          <w:p w14:paraId="271C4BA9" w14:textId="6AF268B2" w:rsidR="0092689D" w:rsidRDefault="0092689D">
            <w:pPr>
              <w:spacing w:line="240" w:lineRule="auto"/>
              <w:rPr>
                <w:rFonts w:hint="eastAsia"/>
              </w:rPr>
            </w:pPr>
            <w:r>
              <w:t>0: 25</w:t>
            </w:r>
          </w:p>
        </w:tc>
      </w:tr>
      <w:tr w:rsidR="0092689D" w14:paraId="7A565017" w14:textId="038F5862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0416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resentation of the term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C80" w14:textId="77777777" w:rsidR="0092689D" w:rsidRDefault="0092689D">
            <w:pPr>
              <w:spacing w:line="240" w:lineRule="auto"/>
            </w:pPr>
            <w:r>
              <w:t xml:space="preserve">Poster: 4 </w:t>
            </w:r>
          </w:p>
          <w:p w14:paraId="2D3E4DBE" w14:textId="284711A5" w:rsidR="0092689D" w:rsidRDefault="0092689D">
            <w:pPr>
              <w:spacing w:line="240" w:lineRule="auto"/>
              <w:rPr>
                <w:rFonts w:hint="eastAsia"/>
              </w:rPr>
            </w:pPr>
            <w:r>
              <w:t xml:space="preserve">slogan: </w:t>
            </w:r>
            <w:r w:rsidR="00403432">
              <w:t>1</w:t>
            </w:r>
          </w:p>
        </w:tc>
      </w:tr>
      <w:tr w:rsidR="0092689D" w14:paraId="0CD086A7" w14:textId="4A3936F5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8A59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resentation of the original wor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30B" w14:textId="7433A3DF" w:rsidR="0092689D" w:rsidRDefault="00403432">
            <w:pPr>
              <w:spacing w:line="240" w:lineRule="auto"/>
              <w:rPr>
                <w:rFonts w:hint="eastAsia"/>
              </w:rPr>
            </w:pPr>
            <w:r>
              <w:t>Video: 1</w:t>
            </w:r>
          </w:p>
        </w:tc>
      </w:tr>
      <w:tr w:rsidR="0092689D" w14:paraId="3F82DD08" w14:textId="25F8DEE6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7F5F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Occas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2F5" w14:textId="77777777" w:rsidR="0092689D" w:rsidRDefault="00403432">
            <w:pPr>
              <w:spacing w:line="240" w:lineRule="auto"/>
            </w:pPr>
            <w:r>
              <w:t>Brand event: 3</w:t>
            </w:r>
          </w:p>
          <w:p w14:paraId="5545E0B3" w14:textId="77777777" w:rsidR="00403432" w:rsidRDefault="00403432">
            <w:pPr>
              <w:spacing w:line="240" w:lineRule="auto"/>
            </w:pPr>
            <w:r>
              <w:t>Relevant working: 1</w:t>
            </w:r>
          </w:p>
          <w:p w14:paraId="79032E9B" w14:textId="77777777" w:rsidR="00403432" w:rsidRDefault="00403432">
            <w:pPr>
              <w:spacing w:line="240" w:lineRule="auto"/>
            </w:pPr>
            <w:r>
              <w:t>Visit in Shanghai: 16</w:t>
            </w:r>
            <w:bookmarkStart w:id="0" w:name="_GoBack"/>
            <w:bookmarkEnd w:id="0"/>
          </w:p>
          <w:p w14:paraId="7E8F309B" w14:textId="77777777" w:rsidR="00403432" w:rsidRDefault="00403432">
            <w:pPr>
              <w:spacing w:line="240" w:lineRule="auto"/>
            </w:pPr>
            <w:r>
              <w:t>Visit in other places: 3</w:t>
            </w:r>
          </w:p>
          <w:p w14:paraId="7F152C99" w14:textId="77777777" w:rsidR="00403432" w:rsidRDefault="00403432">
            <w:pPr>
              <w:spacing w:line="240" w:lineRule="auto"/>
            </w:pPr>
            <w:r>
              <w:t>On the street in Shanghai: 1</w:t>
            </w:r>
          </w:p>
          <w:p w14:paraId="578BF658" w14:textId="76E2EA08" w:rsidR="00403432" w:rsidRDefault="00403432">
            <w:pPr>
              <w:spacing w:line="240" w:lineRule="auto"/>
              <w:rPr>
                <w:rFonts w:hint="eastAsia"/>
              </w:rPr>
            </w:pPr>
            <w:r>
              <w:t>On the street in other places: 2</w:t>
            </w:r>
          </w:p>
        </w:tc>
      </w:tr>
      <w:tr w:rsidR="0092689D" w14:paraId="15349042" w14:textId="2F76712D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B2F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mount of people in the pictur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7BA" w14:textId="77777777" w:rsidR="0092689D" w:rsidRDefault="00403432">
            <w:pPr>
              <w:spacing w:line="240" w:lineRule="auto"/>
            </w:pPr>
            <w:r>
              <w:t>4: 1</w:t>
            </w:r>
          </w:p>
          <w:p w14:paraId="349F9D7E" w14:textId="77777777" w:rsidR="00403432" w:rsidRDefault="00403432">
            <w:pPr>
              <w:spacing w:line="240" w:lineRule="auto"/>
            </w:pPr>
            <w:r>
              <w:t>2: 1</w:t>
            </w:r>
          </w:p>
          <w:p w14:paraId="64020E83" w14:textId="77777777" w:rsidR="00403432" w:rsidRDefault="00403432">
            <w:pPr>
              <w:spacing w:line="240" w:lineRule="auto"/>
            </w:pPr>
            <w:r>
              <w:t>1: 13</w:t>
            </w:r>
          </w:p>
          <w:p w14:paraId="6DE091B4" w14:textId="45ADDE12" w:rsidR="00403432" w:rsidRDefault="00403432">
            <w:pPr>
              <w:spacing w:line="240" w:lineRule="auto"/>
              <w:rPr>
                <w:rFonts w:hint="eastAsia"/>
              </w:rPr>
            </w:pPr>
            <w:r>
              <w:t>0: 14</w:t>
            </w:r>
          </w:p>
        </w:tc>
      </w:tr>
      <w:tr w:rsidR="0092689D" w14:paraId="5B90C105" w14:textId="5B4295BC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F3BE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ype of the main focu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FB8" w14:textId="2DBCF3AD" w:rsidR="0092689D" w:rsidRDefault="00403432">
            <w:pPr>
              <w:spacing w:line="240" w:lineRule="auto"/>
            </w:pPr>
            <w:r>
              <w:t>Person: 15</w:t>
            </w:r>
          </w:p>
          <w:p w14:paraId="0D4121BC" w14:textId="77777777" w:rsidR="00403432" w:rsidRDefault="00403432">
            <w:pPr>
              <w:spacing w:line="240" w:lineRule="auto"/>
            </w:pPr>
            <w:r>
              <w:t>Artwork: 9</w:t>
            </w:r>
          </w:p>
          <w:p w14:paraId="1AB43061" w14:textId="77777777" w:rsidR="00403432" w:rsidRDefault="00403432">
            <w:pPr>
              <w:spacing w:line="240" w:lineRule="auto"/>
            </w:pPr>
            <w:r>
              <w:t>Exhibition: 2</w:t>
            </w:r>
          </w:p>
          <w:p w14:paraId="24772424" w14:textId="70EB87F0" w:rsidR="00403432" w:rsidRDefault="00403432">
            <w:pPr>
              <w:spacing w:line="240" w:lineRule="auto"/>
              <w:rPr>
                <w:rFonts w:hint="eastAsia"/>
              </w:rPr>
            </w:pPr>
            <w:r>
              <w:t>Poster: 3</w:t>
            </w:r>
          </w:p>
        </w:tc>
      </w:tr>
      <w:tr w:rsidR="0092689D" w14:paraId="65FC480D" w14:textId="09B24090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C21E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mount of celebrities in the pictur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30D" w14:textId="77777777" w:rsidR="0092689D" w:rsidRDefault="00403432">
            <w:pPr>
              <w:spacing w:line="240" w:lineRule="auto"/>
            </w:pPr>
            <w:r>
              <w:t>1: 3</w:t>
            </w:r>
          </w:p>
          <w:p w14:paraId="166392BB" w14:textId="715A2C68" w:rsidR="00403432" w:rsidRDefault="00403432">
            <w:pPr>
              <w:spacing w:line="240" w:lineRule="auto"/>
              <w:rPr>
                <w:rFonts w:hint="eastAsia"/>
              </w:rPr>
            </w:pPr>
            <w:r>
              <w:t>0: 26</w:t>
            </w:r>
          </w:p>
        </w:tc>
      </w:tr>
      <w:tr w:rsidR="0092689D" w14:paraId="160B6B39" w14:textId="0500CF2D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FBE8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Main action shown in the pictur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7F1" w14:textId="77777777" w:rsidR="0092689D" w:rsidRDefault="00403432">
            <w:pPr>
              <w:spacing w:line="240" w:lineRule="auto"/>
            </w:pPr>
            <w:r>
              <w:t>Posing: 10</w:t>
            </w:r>
          </w:p>
          <w:p w14:paraId="4C5E8DB2" w14:textId="77777777" w:rsidR="00403432" w:rsidRDefault="00403432">
            <w:pPr>
              <w:spacing w:line="240" w:lineRule="auto"/>
            </w:pPr>
            <w:r>
              <w:t>Selfie: 2</w:t>
            </w:r>
          </w:p>
          <w:p w14:paraId="0B18B084" w14:textId="45A08D80" w:rsidR="00403432" w:rsidRDefault="00403432">
            <w:pPr>
              <w:spacing w:line="240" w:lineRule="auto"/>
              <w:rPr>
                <w:rFonts w:hint="eastAsia"/>
              </w:rPr>
            </w:pPr>
            <w:r>
              <w:t>Other: 2</w:t>
            </w:r>
          </w:p>
        </w:tc>
      </w:tr>
      <w:tr w:rsidR="0092689D" w14:paraId="7171BB25" w14:textId="4D387026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3648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ucci elements in the pictur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47D" w14:textId="00AD37E9" w:rsidR="0092689D" w:rsidRDefault="00403432">
            <w:pPr>
              <w:spacing w:line="240" w:lineRule="auto"/>
              <w:rPr>
                <w:rFonts w:hint="eastAsia"/>
              </w:rPr>
            </w:pPr>
            <w:r>
              <w:t>Outfit and accessory: 2</w:t>
            </w:r>
          </w:p>
        </w:tc>
      </w:tr>
      <w:tr w:rsidR="0092689D" w14:paraId="7F84EB0B" w14:textId="0ED72B5B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7972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ophistication of the pictur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5D8" w14:textId="77777777" w:rsidR="0092689D" w:rsidRDefault="00403432">
            <w:pPr>
              <w:spacing w:line="240" w:lineRule="auto"/>
            </w:pPr>
            <w:r>
              <w:t>Professional: 4</w:t>
            </w:r>
          </w:p>
          <w:p w14:paraId="6FA70185" w14:textId="25A9D395" w:rsidR="00403432" w:rsidRDefault="00403432">
            <w:pPr>
              <w:spacing w:line="240" w:lineRule="auto"/>
              <w:rPr>
                <w:rFonts w:hint="eastAsia"/>
              </w:rPr>
            </w:pPr>
            <w:r>
              <w:t>Normal: 25</w:t>
            </w:r>
          </w:p>
        </w:tc>
      </w:tr>
      <w:tr w:rsidR="0092689D" w14:paraId="7E85347E" w14:textId="74F245BF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EF79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dentity of the account state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501" w14:textId="7B3358A0" w:rsidR="0092689D" w:rsidRDefault="00403432">
            <w:pPr>
              <w:spacing w:line="240" w:lineRule="auto"/>
            </w:pPr>
            <w:r>
              <w:t>Fan account of celebrities: 3</w:t>
            </w:r>
          </w:p>
          <w:p w14:paraId="7B702E98" w14:textId="77777777" w:rsidR="00403432" w:rsidRDefault="00403432">
            <w:pPr>
              <w:spacing w:line="240" w:lineRule="auto"/>
            </w:pPr>
            <w:r>
              <w:t>Gucci related: 1</w:t>
            </w:r>
          </w:p>
          <w:p w14:paraId="3F231B51" w14:textId="77777777" w:rsidR="00403432" w:rsidRDefault="00403432">
            <w:pPr>
              <w:spacing w:line="240" w:lineRule="auto"/>
            </w:pPr>
            <w:r>
              <w:t>Public (art related): 7</w:t>
            </w:r>
          </w:p>
          <w:p w14:paraId="0D6AA91A" w14:textId="7B502B43" w:rsidR="00403432" w:rsidRDefault="00403432">
            <w:pPr>
              <w:spacing w:line="240" w:lineRule="auto"/>
              <w:rPr>
                <w:rFonts w:hint="eastAsia"/>
              </w:rPr>
            </w:pPr>
            <w:r>
              <w:t>Personal: 18</w:t>
            </w:r>
          </w:p>
        </w:tc>
      </w:tr>
      <w:tr w:rsidR="0092689D" w14:paraId="225A2598" w14:textId="4FE5EF89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BCAF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ost text content summary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A32" w14:textId="77777777" w:rsidR="0092689D" w:rsidRDefault="00403432">
            <w:pPr>
              <w:spacing w:line="240" w:lineRule="auto"/>
            </w:pPr>
            <w:r>
              <w:t>Celebrity related: 3</w:t>
            </w:r>
          </w:p>
          <w:p w14:paraId="2241415B" w14:textId="77777777" w:rsidR="00403432" w:rsidRDefault="00403432">
            <w:pPr>
              <w:spacing w:line="240" w:lineRule="auto"/>
            </w:pPr>
            <w:r>
              <w:t>Artwork related: 8</w:t>
            </w:r>
          </w:p>
          <w:p w14:paraId="4323313D" w14:textId="1DB74CD4" w:rsidR="00403432" w:rsidRDefault="00403432">
            <w:pPr>
              <w:spacing w:line="240" w:lineRule="auto"/>
              <w:rPr>
                <w:rFonts w:hint="eastAsia"/>
              </w:rPr>
            </w:pPr>
            <w:r>
              <w:t>Exhibition related: 3</w:t>
            </w:r>
          </w:p>
        </w:tc>
      </w:tr>
      <w:tr w:rsidR="0092689D" w14:paraId="041A446D" w14:textId="3824BC2A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A3A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mount of ‘likes’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A47" w14:textId="02B28681" w:rsidR="00403432" w:rsidRDefault="00AB6617">
            <w:pPr>
              <w:spacing w:line="240" w:lineRule="auto"/>
              <w:rPr>
                <w:rFonts w:hint="eastAsia"/>
              </w:rPr>
            </w:pPr>
            <w:r>
              <w:t>[unable to be listed separately]</w:t>
            </w:r>
          </w:p>
        </w:tc>
      </w:tr>
      <w:tr w:rsidR="0092689D" w14:paraId="51A794B8" w14:textId="3F210986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D69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ontent of other hashtag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EBA" w14:textId="7BAEDEBC" w:rsidR="0092689D" w:rsidRDefault="00AB6617">
            <w:pPr>
              <w:spacing w:line="240" w:lineRule="auto"/>
            </w:pPr>
            <w:r>
              <w:t>Exhibition related: 12</w:t>
            </w:r>
          </w:p>
          <w:p w14:paraId="7EA3C3CF" w14:textId="70297D0F" w:rsidR="00AB6617" w:rsidRDefault="00AB6617">
            <w:pPr>
              <w:spacing w:line="240" w:lineRule="auto"/>
            </w:pPr>
            <w:r>
              <w:t>Celebrity related: 2</w:t>
            </w:r>
          </w:p>
          <w:p w14:paraId="02AFA62F" w14:textId="736B8460" w:rsidR="00AB6617" w:rsidRDefault="00AB6617">
            <w:pPr>
              <w:spacing w:line="240" w:lineRule="auto"/>
            </w:pPr>
            <w:r>
              <w:t>Fashion and brand related: 7</w:t>
            </w:r>
          </w:p>
          <w:p w14:paraId="7EC248C3" w14:textId="463A9757" w:rsidR="00AB6617" w:rsidRDefault="00AB6617">
            <w:pPr>
              <w:spacing w:line="240" w:lineRule="auto"/>
            </w:pPr>
            <w:r>
              <w:t>Artwork and artist related: 9</w:t>
            </w:r>
          </w:p>
          <w:p w14:paraId="50CCAC63" w14:textId="23EC26BC" w:rsidR="00AB6617" w:rsidRDefault="00AB6617">
            <w:pPr>
              <w:spacing w:line="240" w:lineRule="auto"/>
            </w:pPr>
            <w:r>
              <w:t>Marina related: 2</w:t>
            </w:r>
          </w:p>
          <w:p w14:paraId="71772A86" w14:textId="6BBAE6FC" w:rsidR="00AB6617" w:rsidRDefault="00AB6617">
            <w:pPr>
              <w:spacing w:line="240" w:lineRule="auto"/>
              <w:rPr>
                <w:rFonts w:hint="eastAsia"/>
              </w:rPr>
            </w:pPr>
            <w:r>
              <w:lastRenderedPageBreak/>
              <w:t>Concept of ‘fake and imitation’ related: 2</w:t>
            </w:r>
          </w:p>
        </w:tc>
      </w:tr>
      <w:tr w:rsidR="0092689D" w14:paraId="4171A45A" w14:textId="03A75683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2A77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mount of comment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E92" w14:textId="15DEBCDC" w:rsidR="0092689D" w:rsidRDefault="00AB6617">
            <w:pPr>
              <w:spacing w:line="240" w:lineRule="auto"/>
              <w:rPr>
                <w:rFonts w:hint="eastAsia"/>
              </w:rPr>
            </w:pPr>
            <w:r>
              <w:t>[unable to be listed separately]</w:t>
            </w:r>
          </w:p>
        </w:tc>
      </w:tr>
      <w:tr w:rsidR="0092689D" w14:paraId="0C00D9C9" w14:textId="54A04C9B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E630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referred focus shown in the comment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5C3" w14:textId="77777777" w:rsidR="0092689D" w:rsidRDefault="00AB6617">
            <w:pPr>
              <w:spacing w:line="240" w:lineRule="auto"/>
            </w:pPr>
            <w:r>
              <w:t>Towards the account itself: 8</w:t>
            </w:r>
          </w:p>
          <w:p w14:paraId="3B3D809A" w14:textId="77777777" w:rsidR="00AB6617" w:rsidRDefault="00AB6617">
            <w:pPr>
              <w:spacing w:line="240" w:lineRule="auto"/>
            </w:pPr>
            <w:r>
              <w:t>Art focused: 3</w:t>
            </w:r>
          </w:p>
          <w:p w14:paraId="24A7C0C9" w14:textId="35D2D6E2" w:rsidR="00AB6617" w:rsidRDefault="00AB6617">
            <w:pPr>
              <w:spacing w:line="240" w:lineRule="auto"/>
              <w:rPr>
                <w:rFonts w:hint="eastAsia"/>
              </w:rPr>
            </w:pPr>
            <w:r>
              <w:t>Irrelevant: 4</w:t>
            </w:r>
          </w:p>
        </w:tc>
      </w:tr>
      <w:tr w:rsidR="0092689D" w14:paraId="6EBE1475" w14:textId="529B96C4" w:rsidTr="00EB382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AC85" w14:textId="77777777" w:rsidR="0092689D" w:rsidRDefault="009268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imilar contents in recent post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2D5" w14:textId="3B890482" w:rsidR="0092689D" w:rsidRDefault="00AB6617">
            <w:pPr>
              <w:spacing w:line="240" w:lineRule="auto"/>
            </w:pPr>
            <w:r>
              <w:t>Celebrity related: 3</w:t>
            </w:r>
          </w:p>
          <w:p w14:paraId="7C101E5E" w14:textId="6CE4D6E3" w:rsidR="00AB6617" w:rsidRDefault="00AB6617">
            <w:pPr>
              <w:spacing w:line="240" w:lineRule="auto"/>
            </w:pPr>
            <w:r>
              <w:t>Fashion and brand related: 6</w:t>
            </w:r>
          </w:p>
          <w:p w14:paraId="6BF24025" w14:textId="4793CB7E" w:rsidR="00AB6617" w:rsidRDefault="00AB6617">
            <w:pPr>
              <w:spacing w:line="240" w:lineRule="auto"/>
            </w:pPr>
            <w:r>
              <w:t>Art related: 11</w:t>
            </w:r>
          </w:p>
          <w:p w14:paraId="35F3BC70" w14:textId="72C94E83" w:rsidR="00AB6617" w:rsidRDefault="00AB6617">
            <w:pPr>
              <w:spacing w:line="240" w:lineRule="auto"/>
              <w:rPr>
                <w:rFonts w:hint="eastAsia"/>
              </w:rPr>
            </w:pPr>
            <w:r>
              <w:t>Irrelevant: 10</w:t>
            </w:r>
          </w:p>
        </w:tc>
      </w:tr>
    </w:tbl>
    <w:p w14:paraId="31FC4402" w14:textId="77777777" w:rsidR="00124C9F" w:rsidRDefault="00AB6617"/>
    <w:sectPr w:rsidR="00124C9F" w:rsidSect="00F6217C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AA"/>
    <w:rsid w:val="001E109D"/>
    <w:rsid w:val="00403432"/>
    <w:rsid w:val="0054425F"/>
    <w:rsid w:val="0092689D"/>
    <w:rsid w:val="00AB6617"/>
    <w:rsid w:val="00BF2E58"/>
    <w:rsid w:val="00C918AA"/>
    <w:rsid w:val="00E41AAD"/>
    <w:rsid w:val="00F6217C"/>
    <w:rsid w:val="00F7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B076"/>
  <w15:chartTrackingRefBased/>
  <w15:docId w15:val="{AD8BEA0F-5282-4E81-8E53-E1BB7049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9D"/>
    <w:pPr>
      <w:widowControl w:val="0"/>
      <w:spacing w:line="25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8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C7AC73-ABF0-495E-947F-84F2FB5A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Gu</dc:creator>
  <cp:keywords/>
  <dc:description/>
  <cp:lastModifiedBy>FAN Gu</cp:lastModifiedBy>
  <cp:revision>2</cp:revision>
  <dcterms:created xsi:type="dcterms:W3CDTF">2018-12-07T00:58:00Z</dcterms:created>
  <dcterms:modified xsi:type="dcterms:W3CDTF">2018-12-07T01:31:00Z</dcterms:modified>
</cp:coreProperties>
</file>